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D46680">
        <w:rPr>
          <w:sz w:val="32"/>
          <w:szCs w:val="32"/>
        </w:rPr>
        <w:t>АДМИНИСТРАЦИЯ</w:t>
      </w:r>
      <w:proofErr w:type="gramEnd"/>
      <w:r w:rsidRPr="00D46680">
        <w:rPr>
          <w:sz w:val="32"/>
          <w:szCs w:val="32"/>
        </w:rPr>
        <w:t xml:space="preserve"> ЗАТО г</w:t>
      </w:r>
      <w:r w:rsidR="00CC5AA7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00566E" w:rsidRDefault="00E94F54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  </w:t>
      </w:r>
      <w:r w:rsidR="001046AC">
        <w:rPr>
          <w:rFonts w:ascii="Times New Roman" w:hAnsi="Times New Roman"/>
        </w:rPr>
        <w:t>21</w:t>
      </w:r>
      <w:r w:rsidR="00F40345">
        <w:rPr>
          <w:rFonts w:ascii="Times New Roman" w:hAnsi="Times New Roman"/>
        </w:rPr>
        <w:t>.</w:t>
      </w:r>
      <w:r w:rsidR="00B409D6">
        <w:rPr>
          <w:rFonts w:ascii="Times New Roman" w:hAnsi="Times New Roman"/>
        </w:rPr>
        <w:t>03</w:t>
      </w:r>
      <w:r w:rsidR="00F40345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B409D6">
        <w:rPr>
          <w:rFonts w:ascii="Times New Roman" w:hAnsi="Times New Roman"/>
        </w:rPr>
        <w:t>2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B409D6">
        <w:rPr>
          <w:rFonts w:ascii="Times New Roman" w:hAnsi="Times New Roman"/>
        </w:rPr>
        <w:t xml:space="preserve">      </w:t>
      </w:r>
      <w:r w:rsidR="001046AC">
        <w:rPr>
          <w:rFonts w:ascii="Times New Roman" w:hAnsi="Times New Roman"/>
        </w:rPr>
        <w:tab/>
      </w:r>
      <w:r w:rsidR="001046AC">
        <w:rPr>
          <w:rFonts w:ascii="Times New Roman" w:hAnsi="Times New Roman"/>
        </w:rPr>
        <w:tab/>
      </w:r>
      <w:r w:rsidR="001046AC">
        <w:rPr>
          <w:rFonts w:ascii="Times New Roman" w:hAnsi="Times New Roman"/>
        </w:rPr>
        <w:tab/>
      </w:r>
      <w:r w:rsidR="009608C0" w:rsidRPr="00D46680">
        <w:rPr>
          <w:rFonts w:ascii="Times New Roman" w:hAnsi="Times New Roman"/>
        </w:rPr>
        <w:t xml:space="preserve">№ </w:t>
      </w:r>
      <w:r w:rsidR="001046AC">
        <w:rPr>
          <w:rFonts w:ascii="Times New Roman" w:hAnsi="Times New Roman"/>
        </w:rPr>
        <w:t>545</w:t>
      </w:r>
    </w:p>
    <w:p w:rsidR="009608C0" w:rsidRPr="00D46680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CC5AA7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9608C0" w:rsidRPr="00D46680" w:rsidRDefault="009608C0" w:rsidP="009608C0">
      <w:pPr>
        <w:pStyle w:val="a5"/>
        <w:widowControl w:val="0"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D93" w:rsidRPr="00426D93" w:rsidRDefault="00426D93" w:rsidP="00426D93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 xml:space="preserve">Об установлении временного ограничения движения транспортных средств  по автомобильным дорогам общего пользования местного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Железногорск в 2022 году</w:t>
      </w:r>
    </w:p>
    <w:p w:rsidR="00426D93" w:rsidRPr="00426D93" w:rsidRDefault="00426D93" w:rsidP="00426D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D93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426D93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426D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26D93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426D93">
        <w:rPr>
          <w:rFonts w:ascii="Times New Roman" w:hAnsi="Times New Roman" w:cs="Times New Roman"/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31.01.2020 № 67 «Об утверждении Правил возмещения вреда, причиняемого 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тяжеловесными транспортными средствами, об изменении и признании утратившими силу некоторых актов Правительства Российской Федерации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и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ЗАТО Железногорск, дорожных сооружений на них в период возникновения неблагоприятных природно-климатических условий, связанных со снижением несущей способности конструктивных элементов автомобильной дороги, ее участков,</w:t>
      </w: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 xml:space="preserve">Временное ограничение движения транспортных средств с грузом или без груза по автомобильным дорогам общего пользования местного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Железногорск установить с 18 апреля по 17 мая 2022 года в период возникновения неблагоприятных природно-климатических условий.</w:t>
      </w: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 xml:space="preserve">Действие временного ограничения движения транспортных средств распространяется на все дороги общего пользования местного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Установить в указанный период предельно допустимую нагрузку на ось всех видов транспортных средств с грузом или без груза, включая прицепные устройства - 6 тонн.</w:t>
      </w: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Передвижение транспортных средств с нагрузкой на ось больше уста</w:t>
      </w:r>
      <w:r w:rsidRPr="00426D93">
        <w:rPr>
          <w:rFonts w:ascii="Times New Roman" w:hAnsi="Times New Roman" w:cs="Times New Roman"/>
          <w:bCs/>
          <w:sz w:val="28"/>
          <w:szCs w:val="28"/>
        </w:rPr>
        <w:t>новленной настоящим постановлением осуществляется в соответствии с законодательством Российской Федерации, регламентирующим движение транспортных средств, осуществляющих перевозки тяжеловесных грузов.</w:t>
      </w: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426D93">
          <w:rPr>
            <w:rFonts w:ascii="Times New Roman" w:hAnsi="Times New Roman" w:cs="Times New Roman"/>
            <w:sz w:val="28"/>
            <w:szCs w:val="28"/>
          </w:rPr>
          <w:t>Размер вреда</w:t>
        </w:r>
      </w:hyperlink>
      <w:r w:rsidRPr="00426D93">
        <w:rPr>
          <w:rFonts w:ascii="Times New Roman" w:hAnsi="Times New Roman" w:cs="Times New Roman"/>
          <w:sz w:val="28"/>
          <w:szCs w:val="28"/>
        </w:rPr>
        <w:t xml:space="preserve">, причиняемого транспортными средствами, осуществляющими перевозки тяжеловесных грузов по автомобильным дорогам общего пользования местного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Железногорск, в период возникновения неблагоприятных природно-климатических условий в 2022 году, определяется в соответствии с постановлением Администрации ЗАТО г. Железногорск от 13.02.2013 № 245 «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Железногорск Красноярского края».</w:t>
      </w:r>
    </w:p>
    <w:p w:rsid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6D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 xml:space="preserve">Управлению городского хозяйства (А.Ф. Тельманова) письменно уведомить территориальное подразделение Управления государственной инспекции безопасности дорожного движения Главного Управления МВД России по Красноярскому краю о введенном временном </w:t>
      </w:r>
      <w:r>
        <w:rPr>
          <w:rFonts w:ascii="Times New Roman" w:hAnsi="Times New Roman" w:cs="Times New Roman"/>
          <w:sz w:val="28"/>
          <w:szCs w:val="28"/>
        </w:rPr>
        <w:t xml:space="preserve">ограничении </w:t>
      </w:r>
      <w:r w:rsidRPr="00426D93"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по автомобильным дорогам общего пользования местного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D93">
        <w:rPr>
          <w:rFonts w:ascii="Times New Roman" w:hAnsi="Times New Roman" w:cs="Times New Roman"/>
          <w:sz w:val="28"/>
          <w:szCs w:val="28"/>
        </w:rPr>
        <w:t xml:space="preserve">бюджетному учреждению «Комбинат благоустройства» (Н.Н. Пасечкин) обеспечить установку в течение суток с даты начала периода ограничения движения и демонтаж в течение суток с даты окончания периода временного ограничения движения на </w:t>
      </w:r>
      <w:r w:rsidRPr="00426D93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ах общего </w:t>
      </w:r>
      <w:proofErr w:type="gramStart"/>
      <w:r w:rsidRPr="00426D93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proofErr w:type="gramEnd"/>
      <w:r w:rsidRPr="00426D93">
        <w:rPr>
          <w:rFonts w:ascii="Times New Roman" w:hAnsi="Times New Roman" w:cs="Times New Roman"/>
          <w:color w:val="000000"/>
          <w:sz w:val="28"/>
          <w:szCs w:val="28"/>
        </w:rPr>
        <w:t xml:space="preserve"> ЗАТО Железногорск дорожных знаков 3.12. «Ограничение массы, приходящейся на ось транспортного средства» с параметрами – 6 т, в</w:t>
      </w:r>
      <w:r w:rsidRPr="00426D93">
        <w:rPr>
          <w:rFonts w:ascii="Times New Roman" w:hAnsi="Times New Roman" w:cs="Times New Roman"/>
          <w:sz w:val="28"/>
          <w:szCs w:val="28"/>
        </w:rPr>
        <w:t xml:space="preserve"> соответствии с ГОСТ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52290-2004 «Национальный стандарт Российской Федерации. Технические средства организации дорожного движения. Знаки дорожные. Общие технические требования» в местах, согласованных с Отделом государственной инспекции безопасности дорожного движения Межмуниципального управления МВД России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г. Железногорск (далее — ОГИБДД МУ МВД России по ЗАТО г. Железногорск).</w:t>
      </w: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26D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 xml:space="preserve">Управлению городского хозяйства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г. Железногорск (А.Ф. Тельманова) организовать  информирование пользователей автомобильными дорогами через средства массовой информации,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, а также посредством установки знаков дополнительной информации на автомобильных дорогах или участках автомобильных дорог, на которых вводятся временные ограничение движения.</w:t>
      </w: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 xml:space="preserve">Рекомендовать ОГИБДД МУ МВД России по ЗАТО г. Железногорск (О.Д. Калинин) в целях обеспечения безопасности дорожного движения и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</w:t>
      </w:r>
      <w:r w:rsidRPr="00426D93">
        <w:rPr>
          <w:rFonts w:ascii="Times New Roman" w:hAnsi="Times New Roman" w:cs="Times New Roman"/>
          <w:sz w:val="28"/>
          <w:szCs w:val="28"/>
        </w:rPr>
        <w:lastRenderedPageBreak/>
        <w:t xml:space="preserve">ЗАТО Железногорск в связи со снижением несущей способности конструктивных элементов автомобильных дорог в период возникновения неблагоприятных природно-климатических условий принять участие в организации контроля за временным ограничением движения транспортных средств по автомобильным дорогам общего пользования ЗАТО Железногорск и проводить рейды с целью проверки наличия специальных разрешений (пропусков) на движение автотранспортных средств по автомобильным дорогам общего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 xml:space="preserve">Управлению внутреннего контроля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г. Железногорск (Е.Н. Панченко) довести настоящее постановление до сведения населения через газету «Город и горожане».</w:t>
      </w: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26D93" w:rsidRPr="00426D93" w:rsidRDefault="00426D93" w:rsidP="00426D93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6D93">
        <w:rPr>
          <w:sz w:val="28"/>
          <w:szCs w:val="28"/>
        </w:rPr>
        <w:t>12.</w:t>
      </w:r>
      <w:r>
        <w:rPr>
          <w:sz w:val="28"/>
          <w:szCs w:val="28"/>
        </w:rPr>
        <w:t> </w:t>
      </w:r>
      <w:r w:rsidRPr="00426D93">
        <w:rPr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42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6D93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426D93">
        <w:rPr>
          <w:rFonts w:ascii="Times New Roman" w:hAnsi="Times New Roman" w:cs="Times New Roman"/>
          <w:sz w:val="28"/>
          <w:szCs w:val="28"/>
        </w:rPr>
        <w:tab/>
      </w:r>
      <w:r w:rsidRPr="00426D93">
        <w:rPr>
          <w:rFonts w:ascii="Times New Roman" w:hAnsi="Times New Roman" w:cs="Times New Roman"/>
          <w:sz w:val="28"/>
          <w:szCs w:val="28"/>
        </w:rPr>
        <w:tab/>
      </w:r>
      <w:r w:rsidRPr="00426D9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26D93">
        <w:rPr>
          <w:rFonts w:ascii="Times New Roman" w:hAnsi="Times New Roman" w:cs="Times New Roman"/>
          <w:sz w:val="28"/>
          <w:szCs w:val="28"/>
        </w:rPr>
        <w:tab/>
      </w:r>
      <w:r w:rsidRPr="00426D93">
        <w:rPr>
          <w:rFonts w:ascii="Times New Roman" w:hAnsi="Times New Roman" w:cs="Times New Roman"/>
          <w:sz w:val="28"/>
          <w:szCs w:val="28"/>
        </w:rPr>
        <w:tab/>
      </w:r>
      <w:r w:rsidRPr="00426D93">
        <w:rPr>
          <w:rFonts w:ascii="Times New Roman" w:hAnsi="Times New Roman" w:cs="Times New Roman"/>
          <w:sz w:val="28"/>
          <w:szCs w:val="28"/>
        </w:rPr>
        <w:tab/>
      </w:r>
      <w:r w:rsidRPr="00426D93">
        <w:rPr>
          <w:rFonts w:ascii="Times New Roman" w:hAnsi="Times New Roman" w:cs="Times New Roman"/>
          <w:sz w:val="28"/>
          <w:szCs w:val="28"/>
        </w:rPr>
        <w:tab/>
        <w:t xml:space="preserve">  И.Г. Куксин</w:t>
      </w:r>
    </w:p>
    <w:p w:rsidR="00426D93" w:rsidRPr="00E43FFC" w:rsidRDefault="00426D93" w:rsidP="00426D93">
      <w:pPr>
        <w:ind w:firstLine="709"/>
        <w:rPr>
          <w:sz w:val="28"/>
          <w:szCs w:val="28"/>
        </w:rPr>
      </w:pPr>
    </w:p>
    <w:p w:rsidR="0038252B" w:rsidRPr="00B409D6" w:rsidRDefault="0038252B" w:rsidP="00426D93">
      <w:pPr>
        <w:pStyle w:val="ConsTitle"/>
        <w:jc w:val="both"/>
        <w:rPr>
          <w:sz w:val="28"/>
          <w:szCs w:val="28"/>
        </w:rPr>
      </w:pPr>
    </w:p>
    <w:sectPr w:rsidR="0038252B" w:rsidRPr="00B409D6" w:rsidSect="00426D93">
      <w:footerReference w:type="even" r:id="rId12"/>
      <w:footerReference w:type="default" r:id="rId13"/>
      <w:pgSz w:w="11906" w:h="16838"/>
      <w:pgMar w:top="624" w:right="737" w:bottom="62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CC7" w:rsidRDefault="00434CC7" w:rsidP="006E028A">
      <w:pPr>
        <w:spacing w:after="0" w:line="240" w:lineRule="auto"/>
      </w:pPr>
      <w:r>
        <w:separator/>
      </w:r>
    </w:p>
  </w:endnote>
  <w:endnote w:type="continuationSeparator" w:id="0">
    <w:p w:rsidR="00434CC7" w:rsidRDefault="00434CC7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C7" w:rsidRDefault="00354BB6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34CC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34CC7">
      <w:rPr>
        <w:rStyle w:val="af"/>
        <w:noProof/>
      </w:rPr>
      <w:t>4</w:t>
    </w:r>
    <w:r>
      <w:rPr>
        <w:rStyle w:val="af"/>
      </w:rPr>
      <w:fldChar w:fldCharType="end"/>
    </w:r>
  </w:p>
  <w:p w:rsidR="00434CC7" w:rsidRDefault="00434CC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C7" w:rsidRDefault="00434CC7">
    <w:pPr>
      <w:pStyle w:val="ab"/>
      <w:framePr w:wrap="around" w:vAnchor="text" w:hAnchor="margin" w:xAlign="right" w:y="1"/>
      <w:rPr>
        <w:rStyle w:val="af"/>
      </w:rPr>
    </w:pPr>
  </w:p>
  <w:p w:rsidR="00434CC7" w:rsidRDefault="00434CC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CC7" w:rsidRDefault="00434CC7" w:rsidP="006E028A">
      <w:pPr>
        <w:spacing w:after="0" w:line="240" w:lineRule="auto"/>
      </w:pPr>
      <w:r>
        <w:separator/>
      </w:r>
    </w:p>
  </w:footnote>
  <w:footnote w:type="continuationSeparator" w:id="0">
    <w:p w:rsidR="00434CC7" w:rsidRDefault="00434CC7" w:rsidP="006E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046AC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87421"/>
    <w:rsid w:val="001953E5"/>
    <w:rsid w:val="001B334D"/>
    <w:rsid w:val="001B367D"/>
    <w:rsid w:val="001B4805"/>
    <w:rsid w:val="001D3623"/>
    <w:rsid w:val="001E2E6C"/>
    <w:rsid w:val="001E66A8"/>
    <w:rsid w:val="001F0140"/>
    <w:rsid w:val="001F0AB9"/>
    <w:rsid w:val="001F5F15"/>
    <w:rsid w:val="0020381E"/>
    <w:rsid w:val="002139C2"/>
    <w:rsid w:val="00245D14"/>
    <w:rsid w:val="00260ED1"/>
    <w:rsid w:val="00263589"/>
    <w:rsid w:val="00281257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3124FF"/>
    <w:rsid w:val="003140CD"/>
    <w:rsid w:val="00327F8A"/>
    <w:rsid w:val="003326BD"/>
    <w:rsid w:val="00354BB6"/>
    <w:rsid w:val="0038252B"/>
    <w:rsid w:val="003902CC"/>
    <w:rsid w:val="003C6B78"/>
    <w:rsid w:val="003C7D03"/>
    <w:rsid w:val="003D2B23"/>
    <w:rsid w:val="003E3122"/>
    <w:rsid w:val="003F2A2D"/>
    <w:rsid w:val="00426D93"/>
    <w:rsid w:val="004308B4"/>
    <w:rsid w:val="00434CC7"/>
    <w:rsid w:val="004377BD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4F50C5"/>
    <w:rsid w:val="00532940"/>
    <w:rsid w:val="0056301A"/>
    <w:rsid w:val="00564956"/>
    <w:rsid w:val="005779D1"/>
    <w:rsid w:val="00585CF2"/>
    <w:rsid w:val="005B7847"/>
    <w:rsid w:val="005C6A34"/>
    <w:rsid w:val="005E62D4"/>
    <w:rsid w:val="005F2D75"/>
    <w:rsid w:val="005F56D2"/>
    <w:rsid w:val="006108FC"/>
    <w:rsid w:val="00613C18"/>
    <w:rsid w:val="00614E36"/>
    <w:rsid w:val="006215AA"/>
    <w:rsid w:val="00624E56"/>
    <w:rsid w:val="006324F3"/>
    <w:rsid w:val="0063330C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03D4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910DC9"/>
    <w:rsid w:val="00910E40"/>
    <w:rsid w:val="00922F66"/>
    <w:rsid w:val="00924DEA"/>
    <w:rsid w:val="009324B5"/>
    <w:rsid w:val="00941881"/>
    <w:rsid w:val="009531C9"/>
    <w:rsid w:val="0095539D"/>
    <w:rsid w:val="009608C0"/>
    <w:rsid w:val="00961FA8"/>
    <w:rsid w:val="00973247"/>
    <w:rsid w:val="0099108D"/>
    <w:rsid w:val="0099692F"/>
    <w:rsid w:val="00996B10"/>
    <w:rsid w:val="00996CCE"/>
    <w:rsid w:val="009A28D0"/>
    <w:rsid w:val="009A59D4"/>
    <w:rsid w:val="009C77E6"/>
    <w:rsid w:val="009D712E"/>
    <w:rsid w:val="009F594A"/>
    <w:rsid w:val="009F7397"/>
    <w:rsid w:val="00A00E79"/>
    <w:rsid w:val="00A11AA0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C7FE6"/>
    <w:rsid w:val="00AD4044"/>
    <w:rsid w:val="00AF330A"/>
    <w:rsid w:val="00B104A1"/>
    <w:rsid w:val="00B27B75"/>
    <w:rsid w:val="00B329BD"/>
    <w:rsid w:val="00B409D6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41209"/>
    <w:rsid w:val="00C439A7"/>
    <w:rsid w:val="00C625F5"/>
    <w:rsid w:val="00CB490E"/>
    <w:rsid w:val="00CC3CF0"/>
    <w:rsid w:val="00CC5AA7"/>
    <w:rsid w:val="00CC701E"/>
    <w:rsid w:val="00CD508D"/>
    <w:rsid w:val="00CD7CB9"/>
    <w:rsid w:val="00CF01F4"/>
    <w:rsid w:val="00D2291F"/>
    <w:rsid w:val="00D2767B"/>
    <w:rsid w:val="00D34D4C"/>
    <w:rsid w:val="00D42513"/>
    <w:rsid w:val="00D45AAD"/>
    <w:rsid w:val="00D46680"/>
    <w:rsid w:val="00D64A0F"/>
    <w:rsid w:val="00D765EC"/>
    <w:rsid w:val="00D77501"/>
    <w:rsid w:val="00D87852"/>
    <w:rsid w:val="00D91E5B"/>
    <w:rsid w:val="00DA0870"/>
    <w:rsid w:val="00DA55C7"/>
    <w:rsid w:val="00DA7A66"/>
    <w:rsid w:val="00DB1B6E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1A06"/>
    <w:rsid w:val="00E94F54"/>
    <w:rsid w:val="00EB10E6"/>
    <w:rsid w:val="00EB4410"/>
    <w:rsid w:val="00EE14E9"/>
    <w:rsid w:val="00EF0839"/>
    <w:rsid w:val="00EF4FCD"/>
    <w:rsid w:val="00F00968"/>
    <w:rsid w:val="00F33772"/>
    <w:rsid w:val="00F35371"/>
    <w:rsid w:val="00F40345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C2B48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paragraph" w:styleId="af0">
    <w:name w:val="List Paragraph"/>
    <w:basedOn w:val="a"/>
    <w:link w:val="af1"/>
    <w:uiPriority w:val="99"/>
    <w:qFormat/>
    <w:rsid w:val="00426D9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426D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68;n=6921;fld=134;dst=100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95587;fld=134;dst=100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587;fld=134;dst=1003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A82C-3197-47A0-913F-D68994E8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3</cp:revision>
  <cp:lastPrinted>2022-03-17T04:57:00Z</cp:lastPrinted>
  <dcterms:created xsi:type="dcterms:W3CDTF">2022-03-17T04:58:00Z</dcterms:created>
  <dcterms:modified xsi:type="dcterms:W3CDTF">2022-03-25T02:41:00Z</dcterms:modified>
</cp:coreProperties>
</file>